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ageBreakBefore/>
        <w:spacing w:before="400" w:after="400" w:line="400" w:lineRule="exact"/>
        <w:jc w:val="center"/>
        <w:outlineLvl w:val="2"/>
        <w:rPr>
          <w:rFonts w:ascii="黑体" w:eastAsia="黑体"/>
          <w:sz w:val="32"/>
          <w:szCs w:val="32"/>
        </w:rPr>
      </w:pPr>
      <w:bookmarkStart w:id="0" w:name="_Toc20750"/>
      <w:bookmarkStart w:id="1" w:name="_Toc500662366"/>
      <w:r>
        <w:rPr>
          <w:rFonts w:hint="eastAsia" w:ascii="黑体" w:eastAsia="黑体"/>
          <w:sz w:val="32"/>
          <w:szCs w:val="32"/>
        </w:rPr>
        <w:t>建设工程项目施工阶段审计咨询意见</w:t>
      </w:r>
      <w:bookmarkEnd w:id="0"/>
      <w:bookmarkEnd w:id="1"/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2" w:firstLineChars="200"/>
        <w:jc w:val="left"/>
        <w:rPr>
          <w:rFonts w:ascii="宋体" w:hAnsi="宋体" w:eastAsia="宋体" w:cs="宋体"/>
          <w:b/>
          <w:sz w:val="28"/>
          <w:szCs w:val="28"/>
        </w:rPr>
      </w:pP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2" w:firstLineChars="200"/>
        <w:jc w:val="left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b/>
          <w:sz w:val="28"/>
          <w:szCs w:val="28"/>
        </w:rPr>
        <w:t>武汉理工大学：</w:t>
      </w:r>
    </w:p>
    <w:p>
      <w:pPr>
        <w:ind w:left="567" w:leftChars="270" w:firstLine="560" w:firstLineChars="200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我司针对你单位提供的资料出具咨询意见。</w:t>
      </w:r>
    </w:p>
    <w:p>
      <w:pPr>
        <w:ind w:left="567" w:leftChars="270" w:firstLine="560" w:firstLineChars="200"/>
        <w:rPr>
          <w:rFonts w:ascii="仿宋_GB2312" w:hAnsi="仿宋_GB2312" w:eastAsia="仿宋_GB2312" w:cs="仿宋_GB2312"/>
          <w:sz w:val="28"/>
          <w:szCs w:val="28"/>
        </w:rPr>
      </w:pPr>
    </w:p>
    <w:p>
      <w:pPr>
        <w:ind w:left="567" w:leftChars="270" w:firstLine="560" w:firstLineChars="200"/>
        <w:rPr>
          <w:rFonts w:ascii="仿宋_GB2312" w:hAnsi="仿宋_GB2312" w:eastAsia="仿宋_GB2312" w:cs="仿宋_GB2312"/>
          <w:sz w:val="28"/>
          <w:szCs w:val="28"/>
        </w:rPr>
      </w:pPr>
    </w:p>
    <w:p>
      <w:pPr>
        <w:ind w:left="567" w:leftChars="270" w:firstLine="560" w:firstLineChars="200"/>
        <w:rPr>
          <w:rFonts w:ascii="仿宋_GB2312" w:hAnsi="仿宋_GB2312" w:eastAsia="仿宋_GB2312" w:cs="仿宋_GB2312"/>
          <w:sz w:val="28"/>
          <w:szCs w:val="28"/>
        </w:rPr>
      </w:pPr>
    </w:p>
    <w:p>
      <w:pPr>
        <w:ind w:left="567" w:leftChars="270" w:firstLine="560" w:firstLineChars="200"/>
        <w:rPr>
          <w:rFonts w:ascii="仿宋_GB2312" w:hAnsi="仿宋_GB2312" w:eastAsia="仿宋_GB2312" w:cs="仿宋_GB2312"/>
          <w:sz w:val="28"/>
          <w:szCs w:val="28"/>
        </w:rPr>
      </w:pPr>
    </w:p>
    <w:p>
      <w:pPr>
        <w:ind w:left="567" w:leftChars="270" w:firstLine="560" w:firstLineChars="200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以上意见，仅作为你单位决策时参考，不作为结算审计依据。</w:t>
      </w:r>
    </w:p>
    <w:p>
      <w:pPr>
        <w:jc w:val="center"/>
        <w:rPr>
          <w:rFonts w:ascii="仿宋_GB2312" w:hAnsi="仿宋_GB2312" w:eastAsia="仿宋_GB2312" w:cs="仿宋_GB2312"/>
          <w:b/>
          <w:color w:val="4F81BD" w:themeColor="accent1"/>
          <w:sz w:val="28"/>
          <w:szCs w:val="28"/>
          <w14:textFill>
            <w14:solidFill>
              <w14:schemeClr w14:val="accent1"/>
            </w14:solidFill>
          </w14:textFill>
        </w:rPr>
      </w:pPr>
    </w:p>
    <w:p>
      <w:pPr>
        <w:jc w:val="center"/>
        <w:rPr>
          <w:rFonts w:ascii="仿宋_GB2312" w:hAnsi="仿宋_GB2312" w:eastAsia="仿宋_GB2312" w:cs="仿宋_GB2312"/>
          <w:b/>
          <w:color w:val="4F81BD" w:themeColor="accent1"/>
          <w:sz w:val="28"/>
          <w:szCs w:val="28"/>
          <w14:textFill>
            <w14:solidFill>
              <w14:schemeClr w14:val="accent1"/>
            </w14:solidFill>
          </w14:textFill>
        </w:rPr>
      </w:pP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" w:firstLine="4107" w:firstLineChars="1467"/>
        <w:jc w:val="left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  <w:u w:val="single"/>
        </w:rPr>
        <w:t xml:space="preserve">                </w:t>
      </w:r>
      <w:r>
        <w:rPr>
          <w:rFonts w:hint="eastAsia" w:ascii="仿宋_GB2312" w:hAnsi="仿宋_GB2312" w:eastAsia="仿宋_GB2312" w:cs="仿宋_GB2312"/>
          <w:sz w:val="28"/>
          <w:szCs w:val="28"/>
        </w:rPr>
        <w:t>公司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" w:firstLine="4676" w:firstLineChars="1670"/>
        <w:jc w:val="left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  <w:u w:val="single"/>
        </w:rPr>
        <w:t xml:space="preserve">      </w:t>
      </w:r>
      <w:r>
        <w:rPr>
          <w:rFonts w:hint="eastAsia" w:ascii="仿宋_GB2312" w:hAnsi="仿宋_GB2312" w:eastAsia="仿宋_GB2312" w:cs="仿宋_GB2312"/>
          <w:sz w:val="28"/>
          <w:szCs w:val="28"/>
        </w:rPr>
        <w:t>年</w:t>
      </w:r>
      <w:r>
        <w:rPr>
          <w:rFonts w:hint="eastAsia" w:ascii="仿宋_GB2312" w:hAnsi="仿宋_GB2312" w:eastAsia="仿宋_GB2312" w:cs="仿宋_GB2312"/>
          <w:sz w:val="28"/>
          <w:szCs w:val="28"/>
          <w:u w:val="single"/>
        </w:rPr>
        <w:t xml:space="preserve">   </w:t>
      </w:r>
      <w:r>
        <w:rPr>
          <w:rFonts w:hint="eastAsia" w:ascii="仿宋_GB2312" w:hAnsi="仿宋_GB2312" w:eastAsia="仿宋_GB2312" w:cs="仿宋_GB2312"/>
          <w:sz w:val="28"/>
          <w:szCs w:val="28"/>
        </w:rPr>
        <w:t>月</w:t>
      </w:r>
      <w:r>
        <w:rPr>
          <w:rFonts w:hint="eastAsia" w:ascii="仿宋_GB2312" w:hAnsi="仿宋_GB2312" w:eastAsia="仿宋_GB2312" w:cs="仿宋_GB2312"/>
          <w:sz w:val="28"/>
          <w:szCs w:val="28"/>
          <w:u w:val="single"/>
        </w:rPr>
        <w:t xml:space="preserve">   </w:t>
      </w:r>
      <w:r>
        <w:rPr>
          <w:rFonts w:hint="eastAsia" w:ascii="仿宋_GB2312" w:hAnsi="仿宋_GB2312" w:eastAsia="仿宋_GB2312" w:cs="仿宋_GB2312"/>
          <w:sz w:val="28"/>
          <w:szCs w:val="28"/>
        </w:rPr>
        <w:t>日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leftChars="200" w:firstLine="141" w:firstLineChars="50"/>
        <w:jc w:val="left"/>
        <w:rPr>
          <w:rFonts w:ascii="仿宋_GB2312" w:hAnsi="仿宋_GB2312" w:eastAsia="仿宋_GB2312" w:cs="仿宋_GB2312"/>
          <w:b/>
          <w:sz w:val="28"/>
          <w:szCs w:val="28"/>
          <w:u w:val="single"/>
        </w:rPr>
      </w:pPr>
    </w:p>
    <w:p>
      <w:pPr>
        <w:jc w:val="center"/>
        <w:rPr>
          <w:rFonts w:ascii="宋体" w:hAnsi="宋体" w:eastAsia="宋体" w:cs="Times New Roman"/>
          <w:b/>
          <w:color w:val="4F81BD" w:themeColor="accent1"/>
          <w:sz w:val="36"/>
          <w:szCs w:val="36"/>
          <w14:textFill>
            <w14:solidFill>
              <w14:schemeClr w14:val="accent1"/>
            </w14:solidFill>
          </w14:textFill>
        </w:rPr>
      </w:pPr>
    </w:p>
    <w:p>
      <w:pPr>
        <w:jc w:val="center"/>
        <w:rPr>
          <w:rFonts w:ascii="宋体" w:hAnsi="宋体" w:eastAsia="宋体" w:cs="Times New Roman"/>
          <w:b/>
          <w:color w:val="4F81BD" w:themeColor="accent1"/>
          <w:sz w:val="36"/>
          <w:szCs w:val="36"/>
          <w14:textFill>
            <w14:solidFill>
              <w14:schemeClr w14:val="accent1"/>
            </w14:solidFill>
          </w14:textFill>
        </w:rPr>
      </w:pPr>
    </w:p>
    <w:p>
      <w:pPr>
        <w:jc w:val="center"/>
        <w:rPr>
          <w:rFonts w:ascii="宋体" w:hAnsi="宋体" w:eastAsia="宋体" w:cs="Times New Roman"/>
          <w:b/>
          <w:color w:val="4F81BD" w:themeColor="accent1"/>
          <w:sz w:val="36"/>
          <w:szCs w:val="36"/>
          <w14:textFill>
            <w14:solidFill>
              <w14:schemeClr w14:val="accent1"/>
            </w14:solidFill>
          </w14:textFill>
        </w:rPr>
      </w:pPr>
    </w:p>
    <w:p>
      <w:pPr>
        <w:jc w:val="center"/>
        <w:rPr>
          <w:rFonts w:ascii="宋体" w:hAnsi="宋体" w:eastAsia="宋体" w:cs="Times New Roman"/>
          <w:b/>
          <w:color w:val="4F81BD" w:themeColor="accent1"/>
          <w:sz w:val="36"/>
          <w:szCs w:val="36"/>
          <w14:textFill>
            <w14:solidFill>
              <w14:schemeClr w14:val="accent1"/>
            </w14:solidFill>
          </w14:textFill>
        </w:rPr>
      </w:pPr>
    </w:p>
    <w:p>
      <w:pPr>
        <w:widowControl/>
        <w:jc w:val="left"/>
        <w:rPr>
          <w:b/>
          <w:sz w:val="32"/>
          <w:szCs w:val="32"/>
        </w:rPr>
      </w:pPr>
      <w:bookmarkStart w:id="2" w:name="_GoBack"/>
      <w:bookmarkEnd w:id="2"/>
    </w:p>
    <w:sectPr>
      <w:footerReference r:id="rId3" w:type="default"/>
      <w:pgSz w:w="11906" w:h="16838"/>
      <w:pgMar w:top="1276" w:right="1800" w:bottom="1276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简体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434668620"/>
    </w:sdtPr>
    <w:sdtEndPr>
      <w:rPr>
        <w:rFonts w:ascii="Times New Roman" w:hAnsi="Times New Roman" w:cs="Times New Roman"/>
        <w:sz w:val="21"/>
        <w:szCs w:val="21"/>
      </w:rPr>
    </w:sdtEndPr>
    <w:sdtContent>
      <w:p>
        <w:pPr>
          <w:pStyle w:val="5"/>
          <w:jc w:val="center"/>
          <w:rPr>
            <w:rFonts w:ascii="Times New Roman" w:hAnsi="Times New Roman" w:cs="Times New Roman"/>
            <w:sz w:val="21"/>
            <w:szCs w:val="21"/>
          </w:rPr>
        </w:pPr>
        <w:r>
          <w:rPr>
            <w:rFonts w:ascii="Times New Roman" w:hAnsi="Times New Roman" w:cs="Times New Roman"/>
            <w:sz w:val="21"/>
            <w:szCs w:val="21"/>
          </w:rPr>
          <w:fldChar w:fldCharType="begin"/>
        </w:r>
        <w:r>
          <w:rPr>
            <w:rFonts w:ascii="Times New Roman" w:hAnsi="Times New Roman" w:cs="Times New Roman"/>
            <w:sz w:val="21"/>
            <w:szCs w:val="21"/>
          </w:rPr>
          <w:instrText xml:space="preserve">PAGE   \* MERGEFORMAT</w:instrText>
        </w:r>
        <w:r>
          <w:rPr>
            <w:rFonts w:ascii="Times New Roman" w:hAnsi="Times New Roman" w:cs="Times New Roman"/>
            <w:sz w:val="21"/>
            <w:szCs w:val="21"/>
          </w:rPr>
          <w:fldChar w:fldCharType="separate"/>
        </w:r>
        <w:r>
          <w:rPr>
            <w:rFonts w:ascii="Times New Roman" w:hAnsi="Times New Roman" w:cs="Times New Roman"/>
            <w:sz w:val="21"/>
            <w:szCs w:val="21"/>
            <w:lang w:val="zh-CN"/>
          </w:rPr>
          <w:t>134</w:t>
        </w:r>
        <w:r>
          <w:rPr>
            <w:rFonts w:ascii="Times New Roman" w:hAnsi="Times New Roman" w:cs="Times New Roman"/>
            <w:sz w:val="21"/>
            <w:szCs w:val="21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391"/>
    <w:rsid w:val="00007859"/>
    <w:rsid w:val="00011B55"/>
    <w:rsid w:val="00031B14"/>
    <w:rsid w:val="0005476F"/>
    <w:rsid w:val="000549F0"/>
    <w:rsid w:val="00062DD8"/>
    <w:rsid w:val="00065A1B"/>
    <w:rsid w:val="00071AED"/>
    <w:rsid w:val="00093452"/>
    <w:rsid w:val="000950F2"/>
    <w:rsid w:val="00097EA5"/>
    <w:rsid w:val="000A0E35"/>
    <w:rsid w:val="000C4CF6"/>
    <w:rsid w:val="000F4A90"/>
    <w:rsid w:val="00104C5F"/>
    <w:rsid w:val="00104CDE"/>
    <w:rsid w:val="00105AC3"/>
    <w:rsid w:val="0012023F"/>
    <w:rsid w:val="00120D6B"/>
    <w:rsid w:val="00121ADF"/>
    <w:rsid w:val="00121EA3"/>
    <w:rsid w:val="001342D8"/>
    <w:rsid w:val="00134AA3"/>
    <w:rsid w:val="00135476"/>
    <w:rsid w:val="00135AE3"/>
    <w:rsid w:val="00151C99"/>
    <w:rsid w:val="00160502"/>
    <w:rsid w:val="00176AAA"/>
    <w:rsid w:val="001771F8"/>
    <w:rsid w:val="001779B8"/>
    <w:rsid w:val="00181C18"/>
    <w:rsid w:val="001837DE"/>
    <w:rsid w:val="00186258"/>
    <w:rsid w:val="00193800"/>
    <w:rsid w:val="0019496E"/>
    <w:rsid w:val="00195AF1"/>
    <w:rsid w:val="001B2E6E"/>
    <w:rsid w:val="001C0573"/>
    <w:rsid w:val="001C2172"/>
    <w:rsid w:val="001C548D"/>
    <w:rsid w:val="001C7E6F"/>
    <w:rsid w:val="002002B7"/>
    <w:rsid w:val="00203E38"/>
    <w:rsid w:val="00207D4A"/>
    <w:rsid w:val="00210D63"/>
    <w:rsid w:val="0021109F"/>
    <w:rsid w:val="00211A4B"/>
    <w:rsid w:val="0022742A"/>
    <w:rsid w:val="00233A5F"/>
    <w:rsid w:val="0023462E"/>
    <w:rsid w:val="002502F7"/>
    <w:rsid w:val="0027277B"/>
    <w:rsid w:val="00295118"/>
    <w:rsid w:val="00296A61"/>
    <w:rsid w:val="002A601C"/>
    <w:rsid w:val="002B1875"/>
    <w:rsid w:val="002B7A6B"/>
    <w:rsid w:val="002C32BF"/>
    <w:rsid w:val="002C7284"/>
    <w:rsid w:val="002E43CF"/>
    <w:rsid w:val="002F560C"/>
    <w:rsid w:val="00300A6A"/>
    <w:rsid w:val="00305A73"/>
    <w:rsid w:val="00313FB7"/>
    <w:rsid w:val="00316AE5"/>
    <w:rsid w:val="0031784D"/>
    <w:rsid w:val="003203EA"/>
    <w:rsid w:val="0032262E"/>
    <w:rsid w:val="00353CCD"/>
    <w:rsid w:val="003541C7"/>
    <w:rsid w:val="00362EBA"/>
    <w:rsid w:val="00370ACD"/>
    <w:rsid w:val="003828BE"/>
    <w:rsid w:val="003A50C0"/>
    <w:rsid w:val="003B3DC8"/>
    <w:rsid w:val="003C1D61"/>
    <w:rsid w:val="003F4E80"/>
    <w:rsid w:val="00403B4E"/>
    <w:rsid w:val="0040436A"/>
    <w:rsid w:val="004070F4"/>
    <w:rsid w:val="00423548"/>
    <w:rsid w:val="004260CE"/>
    <w:rsid w:val="0044531C"/>
    <w:rsid w:val="0044688F"/>
    <w:rsid w:val="004655A6"/>
    <w:rsid w:val="00465813"/>
    <w:rsid w:val="00465B41"/>
    <w:rsid w:val="00465E58"/>
    <w:rsid w:val="00471E74"/>
    <w:rsid w:val="00486B36"/>
    <w:rsid w:val="00497BB7"/>
    <w:rsid w:val="004C1AE0"/>
    <w:rsid w:val="004D5D8E"/>
    <w:rsid w:val="004F141C"/>
    <w:rsid w:val="00523D02"/>
    <w:rsid w:val="00535026"/>
    <w:rsid w:val="005639AB"/>
    <w:rsid w:val="00566064"/>
    <w:rsid w:val="005740E3"/>
    <w:rsid w:val="00574B79"/>
    <w:rsid w:val="00575AF7"/>
    <w:rsid w:val="005A5EF3"/>
    <w:rsid w:val="005B3B3D"/>
    <w:rsid w:val="005C715C"/>
    <w:rsid w:val="005E7D5E"/>
    <w:rsid w:val="005F115B"/>
    <w:rsid w:val="00600769"/>
    <w:rsid w:val="006129B8"/>
    <w:rsid w:val="0061423A"/>
    <w:rsid w:val="006414B7"/>
    <w:rsid w:val="00651601"/>
    <w:rsid w:val="0066222E"/>
    <w:rsid w:val="00677355"/>
    <w:rsid w:val="006844C9"/>
    <w:rsid w:val="00687391"/>
    <w:rsid w:val="0069329A"/>
    <w:rsid w:val="00693793"/>
    <w:rsid w:val="006961E6"/>
    <w:rsid w:val="006B162D"/>
    <w:rsid w:val="006B31E7"/>
    <w:rsid w:val="006B3529"/>
    <w:rsid w:val="006D32D8"/>
    <w:rsid w:val="006E03B4"/>
    <w:rsid w:val="006E0E97"/>
    <w:rsid w:val="006F1401"/>
    <w:rsid w:val="00700BE6"/>
    <w:rsid w:val="00707296"/>
    <w:rsid w:val="00715E21"/>
    <w:rsid w:val="00754B54"/>
    <w:rsid w:val="00761625"/>
    <w:rsid w:val="0076401A"/>
    <w:rsid w:val="0077093B"/>
    <w:rsid w:val="00771E48"/>
    <w:rsid w:val="007806F7"/>
    <w:rsid w:val="00784CEC"/>
    <w:rsid w:val="00786054"/>
    <w:rsid w:val="00793A25"/>
    <w:rsid w:val="00793B4D"/>
    <w:rsid w:val="007B2597"/>
    <w:rsid w:val="007B2B32"/>
    <w:rsid w:val="007C3D4D"/>
    <w:rsid w:val="007C7AFA"/>
    <w:rsid w:val="007D5162"/>
    <w:rsid w:val="007E5D45"/>
    <w:rsid w:val="007E6366"/>
    <w:rsid w:val="007E65F7"/>
    <w:rsid w:val="007E7094"/>
    <w:rsid w:val="007F007F"/>
    <w:rsid w:val="007F1D5A"/>
    <w:rsid w:val="00803CA8"/>
    <w:rsid w:val="00806AF9"/>
    <w:rsid w:val="00813426"/>
    <w:rsid w:val="008228E4"/>
    <w:rsid w:val="00826FFE"/>
    <w:rsid w:val="00830010"/>
    <w:rsid w:val="00842518"/>
    <w:rsid w:val="00843689"/>
    <w:rsid w:val="008450EE"/>
    <w:rsid w:val="00860F5C"/>
    <w:rsid w:val="00862DE8"/>
    <w:rsid w:val="00867DDE"/>
    <w:rsid w:val="00886299"/>
    <w:rsid w:val="008B3425"/>
    <w:rsid w:val="008B74C5"/>
    <w:rsid w:val="008C6D1B"/>
    <w:rsid w:val="008E53A8"/>
    <w:rsid w:val="0092011B"/>
    <w:rsid w:val="0092686C"/>
    <w:rsid w:val="00934F6C"/>
    <w:rsid w:val="009420DA"/>
    <w:rsid w:val="0094364E"/>
    <w:rsid w:val="009468DB"/>
    <w:rsid w:val="0095118A"/>
    <w:rsid w:val="00954EA2"/>
    <w:rsid w:val="009937F0"/>
    <w:rsid w:val="009964F9"/>
    <w:rsid w:val="009A08A6"/>
    <w:rsid w:val="009B0403"/>
    <w:rsid w:val="009B091E"/>
    <w:rsid w:val="009D2F21"/>
    <w:rsid w:val="009E6CFA"/>
    <w:rsid w:val="009E75B8"/>
    <w:rsid w:val="009F170D"/>
    <w:rsid w:val="009F4C3F"/>
    <w:rsid w:val="00A019AE"/>
    <w:rsid w:val="00A17A57"/>
    <w:rsid w:val="00A31405"/>
    <w:rsid w:val="00A357FB"/>
    <w:rsid w:val="00A43514"/>
    <w:rsid w:val="00A51FD8"/>
    <w:rsid w:val="00A57E1A"/>
    <w:rsid w:val="00A61036"/>
    <w:rsid w:val="00A82D95"/>
    <w:rsid w:val="00A9122C"/>
    <w:rsid w:val="00AA6EF2"/>
    <w:rsid w:val="00AA7602"/>
    <w:rsid w:val="00AB42F1"/>
    <w:rsid w:val="00AB4739"/>
    <w:rsid w:val="00AC06FE"/>
    <w:rsid w:val="00AC6C9A"/>
    <w:rsid w:val="00AF134B"/>
    <w:rsid w:val="00AF65DD"/>
    <w:rsid w:val="00B018A3"/>
    <w:rsid w:val="00B02702"/>
    <w:rsid w:val="00B04C2E"/>
    <w:rsid w:val="00B20871"/>
    <w:rsid w:val="00B21398"/>
    <w:rsid w:val="00B22F35"/>
    <w:rsid w:val="00B3048B"/>
    <w:rsid w:val="00B348C9"/>
    <w:rsid w:val="00B41F72"/>
    <w:rsid w:val="00B429DC"/>
    <w:rsid w:val="00B43304"/>
    <w:rsid w:val="00B509B3"/>
    <w:rsid w:val="00B85F78"/>
    <w:rsid w:val="00B97614"/>
    <w:rsid w:val="00BA16F3"/>
    <w:rsid w:val="00BB0348"/>
    <w:rsid w:val="00BB0B81"/>
    <w:rsid w:val="00BB63EC"/>
    <w:rsid w:val="00BC3D2C"/>
    <w:rsid w:val="00BC7591"/>
    <w:rsid w:val="00BF3F00"/>
    <w:rsid w:val="00BF73F8"/>
    <w:rsid w:val="00C01F94"/>
    <w:rsid w:val="00C41489"/>
    <w:rsid w:val="00C44AEF"/>
    <w:rsid w:val="00C60BB4"/>
    <w:rsid w:val="00C60E61"/>
    <w:rsid w:val="00C84FD4"/>
    <w:rsid w:val="00C856F8"/>
    <w:rsid w:val="00C93C1F"/>
    <w:rsid w:val="00C942F9"/>
    <w:rsid w:val="00CC1EE5"/>
    <w:rsid w:val="00CC490D"/>
    <w:rsid w:val="00CD0109"/>
    <w:rsid w:val="00CD235B"/>
    <w:rsid w:val="00CD7C9A"/>
    <w:rsid w:val="00CE0F5C"/>
    <w:rsid w:val="00CE6D30"/>
    <w:rsid w:val="00CF2685"/>
    <w:rsid w:val="00D03AAC"/>
    <w:rsid w:val="00D0431A"/>
    <w:rsid w:val="00D2137D"/>
    <w:rsid w:val="00D24123"/>
    <w:rsid w:val="00D40490"/>
    <w:rsid w:val="00D458E8"/>
    <w:rsid w:val="00D46C2C"/>
    <w:rsid w:val="00D54FD2"/>
    <w:rsid w:val="00D71069"/>
    <w:rsid w:val="00D759D8"/>
    <w:rsid w:val="00D82CAB"/>
    <w:rsid w:val="00D8312C"/>
    <w:rsid w:val="00D8511D"/>
    <w:rsid w:val="00D863C2"/>
    <w:rsid w:val="00D9676B"/>
    <w:rsid w:val="00DB5E11"/>
    <w:rsid w:val="00DC1896"/>
    <w:rsid w:val="00DC1CBB"/>
    <w:rsid w:val="00DC7E98"/>
    <w:rsid w:val="00DD026F"/>
    <w:rsid w:val="00E10855"/>
    <w:rsid w:val="00E13D65"/>
    <w:rsid w:val="00E32DF8"/>
    <w:rsid w:val="00E34203"/>
    <w:rsid w:val="00E40A8F"/>
    <w:rsid w:val="00E6143C"/>
    <w:rsid w:val="00E61E09"/>
    <w:rsid w:val="00E62CA1"/>
    <w:rsid w:val="00E6414C"/>
    <w:rsid w:val="00E716C0"/>
    <w:rsid w:val="00E744F6"/>
    <w:rsid w:val="00E75B7F"/>
    <w:rsid w:val="00E81223"/>
    <w:rsid w:val="00E82460"/>
    <w:rsid w:val="00E93AA9"/>
    <w:rsid w:val="00EA1008"/>
    <w:rsid w:val="00EA6040"/>
    <w:rsid w:val="00EB218F"/>
    <w:rsid w:val="00EC0911"/>
    <w:rsid w:val="00EC6175"/>
    <w:rsid w:val="00EC7CAE"/>
    <w:rsid w:val="00ED1AF6"/>
    <w:rsid w:val="00EE0F17"/>
    <w:rsid w:val="00EE3B18"/>
    <w:rsid w:val="00EE7E5F"/>
    <w:rsid w:val="00EF571D"/>
    <w:rsid w:val="00EF5DCC"/>
    <w:rsid w:val="00F040A0"/>
    <w:rsid w:val="00F05BBC"/>
    <w:rsid w:val="00F07C4C"/>
    <w:rsid w:val="00F103C1"/>
    <w:rsid w:val="00F35A78"/>
    <w:rsid w:val="00F450B1"/>
    <w:rsid w:val="00F53F1A"/>
    <w:rsid w:val="00F72ADA"/>
    <w:rsid w:val="00F7351C"/>
    <w:rsid w:val="00F81575"/>
    <w:rsid w:val="00F82588"/>
    <w:rsid w:val="00F935CD"/>
    <w:rsid w:val="00FB1108"/>
    <w:rsid w:val="00FD2402"/>
    <w:rsid w:val="00FD4072"/>
    <w:rsid w:val="00FE44C9"/>
    <w:rsid w:val="00FF4E43"/>
    <w:rsid w:val="022E6783"/>
    <w:rsid w:val="0DAA6A33"/>
    <w:rsid w:val="0E5D76F7"/>
    <w:rsid w:val="19DA411B"/>
    <w:rsid w:val="1A1A40E2"/>
    <w:rsid w:val="1CA86E0D"/>
    <w:rsid w:val="23856A52"/>
    <w:rsid w:val="27BE40A5"/>
    <w:rsid w:val="27D3798A"/>
    <w:rsid w:val="2A45318E"/>
    <w:rsid w:val="2BCF4BB0"/>
    <w:rsid w:val="2DCD49C6"/>
    <w:rsid w:val="33CE0F80"/>
    <w:rsid w:val="3A3428C0"/>
    <w:rsid w:val="3BA24FCD"/>
    <w:rsid w:val="421D2469"/>
    <w:rsid w:val="438D56D8"/>
    <w:rsid w:val="45276610"/>
    <w:rsid w:val="4E985A5F"/>
    <w:rsid w:val="50C0474C"/>
    <w:rsid w:val="52D50A37"/>
    <w:rsid w:val="535C1F44"/>
    <w:rsid w:val="59210B7B"/>
    <w:rsid w:val="5DA05FE2"/>
    <w:rsid w:val="5FE57D19"/>
    <w:rsid w:val="64565AF6"/>
    <w:rsid w:val="65691B2F"/>
    <w:rsid w:val="670D34A4"/>
    <w:rsid w:val="688B655C"/>
    <w:rsid w:val="69894D26"/>
    <w:rsid w:val="6DA91BC2"/>
    <w:rsid w:val="733F152F"/>
    <w:rsid w:val="75A03978"/>
    <w:rsid w:val="77215EC6"/>
    <w:rsid w:val="7D630E8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unhideWhenUsed/>
    <w:uiPriority w:val="1"/>
  </w:style>
  <w:style w:type="table" w:default="1" w:styleId="13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20"/>
    <w:uiPriority w:val="0"/>
    <w:pPr>
      <w:widowControl/>
      <w:spacing w:line="460" w:lineRule="atLeast"/>
      <w:ind w:firstLine="640" w:firstLineChars="200"/>
    </w:pPr>
    <w:rPr>
      <w:rFonts w:ascii="仿宋" w:hAnsi="仿宋" w:eastAsia="仿宋" w:cs="Times New Roman"/>
      <w:sz w:val="32"/>
      <w:szCs w:val="32"/>
    </w:rPr>
  </w:style>
  <w:style w:type="paragraph" w:styleId="3">
    <w:name w:val="toc 3"/>
    <w:basedOn w:val="1"/>
    <w:next w:val="1"/>
    <w:unhideWhenUsed/>
    <w:qFormat/>
    <w:uiPriority w:val="39"/>
    <w:pPr>
      <w:ind w:left="840" w:leftChars="400"/>
    </w:pPr>
  </w:style>
  <w:style w:type="paragraph" w:styleId="4">
    <w:name w:val="Balloon Text"/>
    <w:basedOn w:val="1"/>
    <w:link w:val="17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unhideWhenUsed/>
    <w:qFormat/>
    <w:uiPriority w:val="39"/>
  </w:style>
  <w:style w:type="paragraph" w:styleId="8">
    <w:name w:val="toc 2"/>
    <w:basedOn w:val="1"/>
    <w:next w:val="1"/>
    <w:unhideWhenUsed/>
    <w:qFormat/>
    <w:uiPriority w:val="39"/>
    <w:pPr>
      <w:ind w:left="420" w:leftChars="200"/>
    </w:pPr>
  </w:style>
  <w:style w:type="paragraph" w:styleId="9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Hyperlink"/>
    <w:basedOn w:val="10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14">
    <w:name w:val="Table Grid"/>
    <w:basedOn w:val="13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页眉 Char"/>
    <w:basedOn w:val="10"/>
    <w:link w:val="6"/>
    <w:qFormat/>
    <w:uiPriority w:val="99"/>
    <w:rPr>
      <w:sz w:val="18"/>
      <w:szCs w:val="18"/>
    </w:rPr>
  </w:style>
  <w:style w:type="character" w:customStyle="1" w:styleId="16">
    <w:name w:val="页脚 Char"/>
    <w:basedOn w:val="10"/>
    <w:link w:val="5"/>
    <w:qFormat/>
    <w:uiPriority w:val="99"/>
    <w:rPr>
      <w:sz w:val="18"/>
      <w:szCs w:val="18"/>
    </w:rPr>
  </w:style>
  <w:style w:type="character" w:customStyle="1" w:styleId="17">
    <w:name w:val="批注框文本 Char"/>
    <w:basedOn w:val="10"/>
    <w:link w:val="4"/>
    <w:semiHidden/>
    <w:qFormat/>
    <w:uiPriority w:val="99"/>
    <w:rPr>
      <w:sz w:val="18"/>
      <w:szCs w:val="18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paragraph" w:customStyle="1" w:styleId="19">
    <w:name w:val="tx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20">
    <w:name w:val="批注文字 Char"/>
    <w:basedOn w:val="10"/>
    <w:link w:val="2"/>
    <w:qFormat/>
    <w:uiPriority w:val="0"/>
    <w:rPr>
      <w:rFonts w:ascii="仿宋" w:hAnsi="仿宋" w:eastAsia="仿宋" w:cs="Times New Roman"/>
      <w:sz w:val="32"/>
      <w:szCs w:val="32"/>
    </w:rPr>
  </w:style>
  <w:style w:type="paragraph" w:customStyle="1" w:styleId="21">
    <w:name w:val="列出段落1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9005EA-48D0-42E6-8669-3632BD90FBE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40</Pages>
  <Words>9185</Words>
  <Characters>52356</Characters>
  <Lines>436</Lines>
  <Paragraphs>122</Paragraphs>
  <ScaleCrop>false</ScaleCrop>
  <LinksUpToDate>false</LinksUpToDate>
  <CharactersWithSpaces>61419</CharactersWithSpaces>
  <Application>WPS Office_10.1.0.7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0T01:49:00Z</dcterms:created>
  <dc:creator>Administrator</dc:creator>
  <cp:lastModifiedBy>長永</cp:lastModifiedBy>
  <cp:lastPrinted>2018-02-27T07:55:00Z</cp:lastPrinted>
  <dcterms:modified xsi:type="dcterms:W3CDTF">2018-02-27T09:15:16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